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B63E" w14:textId="77777777" w:rsidR="00492B46" w:rsidRDefault="00492B46" w:rsidP="00905A1B"/>
    <w:p w14:paraId="33A9238E" w14:textId="77777777" w:rsidR="00905A1B" w:rsidRPr="00382BD3" w:rsidRDefault="00905A1B" w:rsidP="00905A1B">
      <w:pPr>
        <w:rPr>
          <w:rFonts w:ascii="Arial" w:hAnsi="Arial" w:cs="Arial"/>
        </w:rPr>
      </w:pPr>
    </w:p>
    <w:p w14:paraId="12014B4D" w14:textId="77777777" w:rsidR="00905A1B" w:rsidRPr="00382BD3" w:rsidRDefault="00905A1B" w:rsidP="00905A1B">
      <w:pPr>
        <w:rPr>
          <w:rFonts w:ascii="Arial" w:hAnsi="Arial" w:cs="Arial"/>
        </w:rPr>
      </w:pPr>
    </w:p>
    <w:p w14:paraId="18405ABF" w14:textId="75EBE7C7" w:rsidR="00905A1B" w:rsidRPr="00382BD3" w:rsidRDefault="00905A1B" w:rsidP="00B50195">
      <w:pPr>
        <w:jc w:val="center"/>
        <w:rPr>
          <w:rFonts w:ascii="Arial" w:hAnsi="Arial" w:cs="Arial"/>
          <w:b/>
          <w:bCs/>
        </w:rPr>
      </w:pPr>
      <w:r w:rsidRPr="00382BD3">
        <w:rPr>
          <w:rFonts w:ascii="Arial" w:hAnsi="Arial" w:cs="Arial"/>
          <w:b/>
          <w:bCs/>
        </w:rPr>
        <w:t>OŚWIADCZENIE UCZESTNIKA PROJEKTU</w:t>
      </w:r>
    </w:p>
    <w:p w14:paraId="69845229" w14:textId="77777777" w:rsidR="00905A1B" w:rsidRPr="00382BD3" w:rsidRDefault="00905A1B" w:rsidP="00905A1B">
      <w:pPr>
        <w:rPr>
          <w:rFonts w:ascii="Arial" w:hAnsi="Arial" w:cs="Arial"/>
        </w:rPr>
      </w:pPr>
    </w:p>
    <w:p w14:paraId="7D6D80B8" w14:textId="77777777" w:rsidR="00905A1B" w:rsidRPr="00382BD3" w:rsidRDefault="00905A1B" w:rsidP="00905A1B">
      <w:pPr>
        <w:rPr>
          <w:rFonts w:ascii="Arial" w:hAnsi="Arial" w:cs="Arial"/>
        </w:rPr>
      </w:pPr>
    </w:p>
    <w:p w14:paraId="516241BE" w14:textId="140B59C7" w:rsidR="00905A1B" w:rsidRPr="00382BD3" w:rsidRDefault="00905A1B" w:rsidP="000D361E">
      <w:pPr>
        <w:spacing w:line="360" w:lineRule="auto"/>
        <w:rPr>
          <w:rFonts w:ascii="Arial" w:hAnsi="Arial" w:cs="Arial"/>
        </w:rPr>
      </w:pPr>
      <w:r w:rsidRPr="00382BD3">
        <w:rPr>
          <w:rFonts w:ascii="Arial" w:hAnsi="Arial" w:cs="Arial"/>
        </w:rPr>
        <w:t>Zgodnie z Wytycznymi dotyczącymi realizacji projektów z udziałem środków Europejskiego Funduszu Społecznego Plus w regionalnych programach na lata 2021-2027 w projektach z zakresu aktywizacj</w:t>
      </w:r>
      <w:r w:rsidR="007D298D" w:rsidRPr="00382BD3">
        <w:rPr>
          <w:rFonts w:ascii="Arial" w:hAnsi="Arial" w:cs="Arial"/>
        </w:rPr>
        <w:t xml:space="preserve">i </w:t>
      </w:r>
      <w:r w:rsidRPr="00382BD3">
        <w:rPr>
          <w:rFonts w:ascii="Arial" w:hAnsi="Arial" w:cs="Arial"/>
        </w:rPr>
        <w:t>społeczno-zawodowej, dana osoba nie może otrzymywać jednocześnie wsparcia w więcej niż jednym projekcie z zakresu aktywizacji społeczno-zawodowej dofinansowanym ze środków EFS Plus.</w:t>
      </w:r>
    </w:p>
    <w:p w14:paraId="03C5A4DE" w14:textId="735518AA" w:rsidR="00905A1B" w:rsidRPr="00382BD3" w:rsidRDefault="00905A1B" w:rsidP="000D361E">
      <w:pPr>
        <w:spacing w:line="360" w:lineRule="auto"/>
        <w:rPr>
          <w:rFonts w:ascii="Arial" w:hAnsi="Arial" w:cs="Arial"/>
        </w:rPr>
      </w:pPr>
    </w:p>
    <w:p w14:paraId="315B4A6A" w14:textId="25DCF4B1" w:rsidR="00905A1B" w:rsidRPr="00382BD3" w:rsidRDefault="00905A1B" w:rsidP="000D361E">
      <w:pPr>
        <w:spacing w:line="360" w:lineRule="auto"/>
        <w:rPr>
          <w:rFonts w:ascii="Arial" w:hAnsi="Arial" w:cs="Arial"/>
        </w:rPr>
      </w:pPr>
      <w:r w:rsidRPr="00382BD3">
        <w:rPr>
          <w:rFonts w:ascii="Arial" w:hAnsi="Arial" w:cs="Arial"/>
        </w:rPr>
        <w:t xml:space="preserve">W związku z powyższym, świadomy/świadoma odpowiedzialności karnej za składanie fałszywych oświadczeń, oświadczam, że nie biorę udziału w innym projekcie z zakresu aktywizacji społeczno-zawodowej współfinansowanym ze środków Europejskiego Funduszu Społecznego Plus. </w:t>
      </w:r>
    </w:p>
    <w:p w14:paraId="64E38F2B" w14:textId="77777777" w:rsidR="00905A1B" w:rsidRPr="00382BD3" w:rsidRDefault="00905A1B" w:rsidP="000D361E">
      <w:pPr>
        <w:spacing w:line="360" w:lineRule="auto"/>
        <w:rPr>
          <w:rFonts w:ascii="Arial" w:hAnsi="Arial" w:cs="Arial"/>
        </w:rPr>
      </w:pPr>
    </w:p>
    <w:p w14:paraId="3B18B1A5" w14:textId="77777777" w:rsidR="00905A1B" w:rsidRPr="00382BD3" w:rsidRDefault="00905A1B" w:rsidP="00905A1B">
      <w:pPr>
        <w:rPr>
          <w:rFonts w:ascii="Arial" w:hAnsi="Arial" w:cs="Arial"/>
        </w:rPr>
      </w:pPr>
    </w:p>
    <w:p w14:paraId="3C00C6D6" w14:textId="77777777" w:rsidR="00905A1B" w:rsidRPr="00382BD3" w:rsidRDefault="00905A1B" w:rsidP="00905A1B">
      <w:pPr>
        <w:rPr>
          <w:rFonts w:ascii="Arial" w:hAnsi="Arial" w:cs="Arial"/>
        </w:rPr>
      </w:pPr>
    </w:p>
    <w:p w14:paraId="0EA154FC" w14:textId="77777777" w:rsidR="00905A1B" w:rsidRPr="00382BD3" w:rsidRDefault="00905A1B" w:rsidP="00905A1B">
      <w:pPr>
        <w:rPr>
          <w:rFonts w:ascii="Arial" w:hAnsi="Arial" w:cs="Arial"/>
        </w:rPr>
      </w:pPr>
    </w:p>
    <w:p w14:paraId="4C7FE906" w14:textId="77777777" w:rsidR="005F7594" w:rsidRPr="00382BD3" w:rsidRDefault="005F7594" w:rsidP="00905A1B">
      <w:pPr>
        <w:rPr>
          <w:rFonts w:ascii="Arial" w:hAnsi="Arial" w:cs="Arial"/>
        </w:rPr>
      </w:pPr>
    </w:p>
    <w:p w14:paraId="14B8FD27" w14:textId="1BD03747" w:rsidR="007D298D" w:rsidRPr="00382BD3" w:rsidRDefault="00382BD3" w:rsidP="00905A1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………………...…………………………</w:t>
      </w:r>
    </w:p>
    <w:p w14:paraId="53FA3977" w14:textId="6683E0CE" w:rsidR="007D298D" w:rsidRPr="00382BD3" w:rsidRDefault="007D298D" w:rsidP="00905A1B">
      <w:pPr>
        <w:rPr>
          <w:rFonts w:ascii="Arial" w:hAnsi="Arial" w:cs="Arial"/>
        </w:rPr>
      </w:pPr>
      <w:r w:rsidRPr="00382BD3">
        <w:rPr>
          <w:rFonts w:ascii="Arial" w:hAnsi="Arial" w:cs="Arial"/>
        </w:rPr>
        <w:t>MIEJSCOWOŚC I DATA</w:t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</w:r>
      <w:r w:rsidRPr="00382BD3">
        <w:rPr>
          <w:rFonts w:ascii="Arial" w:hAnsi="Arial" w:cs="Arial"/>
        </w:rPr>
        <w:tab/>
        <w:t>CZYTELNY PODPIS UCZESTNIKA</w:t>
      </w:r>
    </w:p>
    <w:p w14:paraId="34538861" w14:textId="77777777" w:rsidR="007D298D" w:rsidRDefault="007D298D" w:rsidP="00905A1B">
      <w:pPr>
        <w:rPr>
          <w:sz w:val="22"/>
          <w:szCs w:val="22"/>
        </w:rPr>
      </w:pPr>
    </w:p>
    <w:p w14:paraId="3A57169B" w14:textId="77777777" w:rsidR="007D298D" w:rsidRDefault="007D298D" w:rsidP="00905A1B">
      <w:pPr>
        <w:rPr>
          <w:sz w:val="22"/>
          <w:szCs w:val="22"/>
        </w:rPr>
      </w:pPr>
    </w:p>
    <w:p w14:paraId="5662265D" w14:textId="77777777" w:rsidR="007D298D" w:rsidRDefault="007D298D" w:rsidP="00905A1B">
      <w:pPr>
        <w:rPr>
          <w:sz w:val="22"/>
          <w:szCs w:val="22"/>
        </w:rPr>
      </w:pPr>
    </w:p>
    <w:p w14:paraId="1149817F" w14:textId="77777777" w:rsidR="007D298D" w:rsidRDefault="007D298D" w:rsidP="00905A1B">
      <w:pPr>
        <w:rPr>
          <w:sz w:val="22"/>
          <w:szCs w:val="22"/>
        </w:rPr>
      </w:pPr>
    </w:p>
    <w:p w14:paraId="44BC0A0A" w14:textId="77777777" w:rsidR="007D298D" w:rsidRDefault="007D298D" w:rsidP="00905A1B">
      <w:pPr>
        <w:rPr>
          <w:sz w:val="22"/>
          <w:szCs w:val="22"/>
        </w:rPr>
      </w:pPr>
    </w:p>
    <w:p w14:paraId="50D08B4B" w14:textId="77777777" w:rsidR="007D298D" w:rsidRDefault="007D298D" w:rsidP="00905A1B">
      <w:pPr>
        <w:rPr>
          <w:sz w:val="22"/>
          <w:szCs w:val="22"/>
        </w:rPr>
      </w:pPr>
    </w:p>
    <w:p w14:paraId="26AA8F40" w14:textId="77777777" w:rsidR="007D298D" w:rsidRDefault="007D298D" w:rsidP="00905A1B">
      <w:pPr>
        <w:rPr>
          <w:sz w:val="22"/>
          <w:szCs w:val="22"/>
        </w:rPr>
      </w:pPr>
    </w:p>
    <w:p w14:paraId="3DA32D3D" w14:textId="77777777" w:rsidR="007D298D" w:rsidRDefault="007D298D" w:rsidP="00905A1B">
      <w:pPr>
        <w:rPr>
          <w:sz w:val="22"/>
          <w:szCs w:val="22"/>
        </w:rPr>
      </w:pPr>
    </w:p>
    <w:p w14:paraId="27217EED" w14:textId="77777777" w:rsidR="007D298D" w:rsidRDefault="007D298D" w:rsidP="00905A1B">
      <w:pPr>
        <w:rPr>
          <w:sz w:val="22"/>
          <w:szCs w:val="22"/>
        </w:rPr>
      </w:pPr>
    </w:p>
    <w:p w14:paraId="198A3D6C" w14:textId="77777777" w:rsidR="007D298D" w:rsidRDefault="007D298D" w:rsidP="00905A1B">
      <w:pPr>
        <w:rPr>
          <w:sz w:val="22"/>
          <w:szCs w:val="22"/>
        </w:rPr>
      </w:pPr>
    </w:p>
    <w:p w14:paraId="5E774EC5" w14:textId="77777777" w:rsidR="007D298D" w:rsidRDefault="007D298D" w:rsidP="00905A1B">
      <w:pPr>
        <w:rPr>
          <w:sz w:val="22"/>
          <w:szCs w:val="22"/>
        </w:rPr>
      </w:pPr>
    </w:p>
    <w:p w14:paraId="37C012BA" w14:textId="77777777" w:rsidR="007D298D" w:rsidRDefault="007D298D" w:rsidP="00905A1B">
      <w:pPr>
        <w:rPr>
          <w:sz w:val="22"/>
          <w:szCs w:val="22"/>
        </w:rPr>
      </w:pPr>
    </w:p>
    <w:p w14:paraId="051FA8B3" w14:textId="77777777" w:rsidR="007D298D" w:rsidRDefault="007D298D" w:rsidP="00905A1B">
      <w:pPr>
        <w:rPr>
          <w:sz w:val="22"/>
          <w:szCs w:val="22"/>
        </w:rPr>
      </w:pPr>
    </w:p>
    <w:p w14:paraId="14792E92" w14:textId="77777777" w:rsidR="007D298D" w:rsidRDefault="007D298D" w:rsidP="00905A1B">
      <w:pPr>
        <w:rPr>
          <w:sz w:val="22"/>
          <w:szCs w:val="22"/>
        </w:rPr>
      </w:pPr>
    </w:p>
    <w:p w14:paraId="76FCA204" w14:textId="77777777" w:rsidR="007D298D" w:rsidRDefault="007D298D" w:rsidP="00905A1B">
      <w:pPr>
        <w:rPr>
          <w:sz w:val="22"/>
          <w:szCs w:val="22"/>
        </w:rPr>
      </w:pPr>
    </w:p>
    <w:p w14:paraId="4023D867" w14:textId="77777777" w:rsidR="007D298D" w:rsidRDefault="007D298D" w:rsidP="00905A1B">
      <w:pPr>
        <w:rPr>
          <w:sz w:val="22"/>
          <w:szCs w:val="22"/>
        </w:rPr>
      </w:pPr>
    </w:p>
    <w:p w14:paraId="1FBC0A93" w14:textId="77777777" w:rsidR="007D298D" w:rsidRDefault="007D298D" w:rsidP="00905A1B">
      <w:pPr>
        <w:rPr>
          <w:sz w:val="22"/>
          <w:szCs w:val="22"/>
        </w:rPr>
      </w:pPr>
    </w:p>
    <w:p w14:paraId="6F546F0B" w14:textId="77777777" w:rsidR="007D298D" w:rsidRDefault="007D298D" w:rsidP="00905A1B">
      <w:pPr>
        <w:rPr>
          <w:sz w:val="22"/>
          <w:szCs w:val="22"/>
        </w:rPr>
      </w:pPr>
    </w:p>
    <w:p w14:paraId="726D0874" w14:textId="469D3EDB" w:rsidR="007D298D" w:rsidRDefault="007D298D" w:rsidP="00905A1B">
      <w:pPr>
        <w:rPr>
          <w:sz w:val="22"/>
          <w:szCs w:val="22"/>
        </w:rPr>
      </w:pPr>
    </w:p>
    <w:p w14:paraId="4A515A09" w14:textId="77777777" w:rsidR="007D298D" w:rsidRDefault="007D298D" w:rsidP="00905A1B">
      <w:pPr>
        <w:rPr>
          <w:sz w:val="22"/>
          <w:szCs w:val="22"/>
        </w:rPr>
      </w:pPr>
    </w:p>
    <w:p w14:paraId="3706F598" w14:textId="77777777" w:rsidR="007D298D" w:rsidRPr="007D298D" w:rsidRDefault="007D298D" w:rsidP="007D298D">
      <w:pPr>
        <w:rPr>
          <w:sz w:val="22"/>
          <w:szCs w:val="22"/>
        </w:rPr>
      </w:pPr>
    </w:p>
    <w:sectPr w:rsidR="007D298D" w:rsidRPr="007D298D" w:rsidSect="00905A1B">
      <w:headerReference w:type="default" r:id="rId8"/>
      <w:footerReference w:type="default" r:id="rId9"/>
      <w:headerReference w:type="first" r:id="rId10"/>
      <w:pgSz w:w="11901" w:h="16840"/>
      <w:pgMar w:top="1417" w:right="1417" w:bottom="1417" w:left="1417" w:header="567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9658" w14:textId="77777777" w:rsidR="005B08F7" w:rsidRDefault="005B08F7" w:rsidP="00826822">
      <w:r>
        <w:separator/>
      </w:r>
    </w:p>
  </w:endnote>
  <w:endnote w:type="continuationSeparator" w:id="0">
    <w:p w14:paraId="67BD30AB" w14:textId="77777777" w:rsidR="005B08F7" w:rsidRDefault="005B08F7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FB03" w14:textId="77777777" w:rsidR="005B08F7" w:rsidRDefault="005B08F7" w:rsidP="00826822">
      <w:r>
        <w:separator/>
      </w:r>
    </w:p>
  </w:footnote>
  <w:footnote w:type="continuationSeparator" w:id="0">
    <w:p w14:paraId="098E3EBD" w14:textId="77777777" w:rsidR="005B08F7" w:rsidRDefault="005B08F7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37DE" w14:textId="6C175D43" w:rsidR="00F353D4" w:rsidRDefault="007D298D">
    <w:pPr>
      <w:pStyle w:val="Nagwek"/>
    </w:pPr>
    <w:r>
      <w:rPr>
        <w:noProof/>
        <w:lang w:eastAsia="pl-PL"/>
      </w:rPr>
      <w:drawing>
        <wp:inline distT="0" distB="0" distL="0" distR="0" wp14:anchorId="331A1099" wp14:editId="5372EF40">
          <wp:extent cx="5757545" cy="476040"/>
          <wp:effectExtent l="0" t="0" r="0" b="635"/>
          <wp:docPr id="1420480951" name="Obraz 1420480951" descr="cid:image006.jpg@01D960A9.9D9F9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id:image006.jpg@01D960A9.9D9F9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7545" cy="47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3254" w14:textId="2BAE65C0" w:rsidR="006254E8" w:rsidRDefault="00905A1B" w:rsidP="00905A1B">
    <w:pPr>
      <w:pStyle w:val="Nagwek"/>
    </w:pPr>
    <w:r>
      <w:rPr>
        <w:noProof/>
        <w:lang w:eastAsia="pl-PL"/>
      </w:rPr>
      <w:drawing>
        <wp:inline distT="0" distB="0" distL="0" distR="0" wp14:anchorId="3E0110A7" wp14:editId="49E8AD6F">
          <wp:extent cx="5760085" cy="476250"/>
          <wp:effectExtent l="0" t="0" r="0" b="0"/>
          <wp:docPr id="5" name="Obraz 5" descr="cid:image006.jpg@01D960A9.9D9F9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id:image006.jpg@01D960A9.9D9F9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7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94C89" w14:textId="77777777" w:rsidR="00D32706" w:rsidRPr="00F14CD8" w:rsidRDefault="00D32706" w:rsidP="00E56926">
    <w:pPr>
      <w:pStyle w:val="tekst"/>
      <w:spacing w:line="120" w:lineRule="auto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436"/>
    <w:multiLevelType w:val="hybridMultilevel"/>
    <w:tmpl w:val="46245930"/>
    <w:lvl w:ilvl="0" w:tplc="22B86E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8805200"/>
    <w:multiLevelType w:val="hybridMultilevel"/>
    <w:tmpl w:val="50AA06A2"/>
    <w:lvl w:ilvl="0" w:tplc="7E9A6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40B"/>
    <w:multiLevelType w:val="hybridMultilevel"/>
    <w:tmpl w:val="98F2FA5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F99"/>
    <w:multiLevelType w:val="hybridMultilevel"/>
    <w:tmpl w:val="ADB6981C"/>
    <w:lvl w:ilvl="0" w:tplc="C4FA4C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3E2968"/>
    <w:multiLevelType w:val="hybridMultilevel"/>
    <w:tmpl w:val="F7E23AE4"/>
    <w:lvl w:ilvl="0" w:tplc="3758BD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A7004E"/>
    <w:multiLevelType w:val="hybridMultilevel"/>
    <w:tmpl w:val="E05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99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667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B5"/>
    <w:multiLevelType w:val="hybridMultilevel"/>
    <w:tmpl w:val="273EE89E"/>
    <w:lvl w:ilvl="0" w:tplc="5C825AF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910C89"/>
    <w:multiLevelType w:val="hybridMultilevel"/>
    <w:tmpl w:val="EEEA0E02"/>
    <w:lvl w:ilvl="0" w:tplc="722EC0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1C85A07"/>
    <w:multiLevelType w:val="hybridMultilevel"/>
    <w:tmpl w:val="F7FC3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7CA"/>
    <w:multiLevelType w:val="hybridMultilevel"/>
    <w:tmpl w:val="EA66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1C0"/>
    <w:multiLevelType w:val="hybridMultilevel"/>
    <w:tmpl w:val="C1880AC2"/>
    <w:lvl w:ilvl="0" w:tplc="4A3E85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3173A"/>
    <w:multiLevelType w:val="hybridMultilevel"/>
    <w:tmpl w:val="7F2E8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2B4"/>
    <w:multiLevelType w:val="hybridMultilevel"/>
    <w:tmpl w:val="2DE064D8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7A4"/>
    <w:multiLevelType w:val="hybridMultilevel"/>
    <w:tmpl w:val="C00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4D42"/>
    <w:multiLevelType w:val="hybridMultilevel"/>
    <w:tmpl w:val="55786154"/>
    <w:lvl w:ilvl="0" w:tplc="D6AC0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6F0"/>
    <w:multiLevelType w:val="hybridMultilevel"/>
    <w:tmpl w:val="63EC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7C41"/>
    <w:multiLevelType w:val="hybridMultilevel"/>
    <w:tmpl w:val="28DA7E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51317587">
    <w:abstractNumId w:val="6"/>
  </w:num>
  <w:num w:numId="2" w16cid:durableId="226654541">
    <w:abstractNumId w:val="13"/>
  </w:num>
  <w:num w:numId="3" w16cid:durableId="1631781887">
    <w:abstractNumId w:val="12"/>
  </w:num>
  <w:num w:numId="4" w16cid:durableId="330109319">
    <w:abstractNumId w:val="2"/>
  </w:num>
  <w:num w:numId="5" w16cid:durableId="1321927663">
    <w:abstractNumId w:val="8"/>
  </w:num>
  <w:num w:numId="6" w16cid:durableId="800659068">
    <w:abstractNumId w:val="16"/>
  </w:num>
  <w:num w:numId="7" w16cid:durableId="799811566">
    <w:abstractNumId w:val="15"/>
  </w:num>
  <w:num w:numId="8" w16cid:durableId="1759322594">
    <w:abstractNumId w:val="7"/>
  </w:num>
  <w:num w:numId="9" w16cid:durableId="174538318">
    <w:abstractNumId w:val="14"/>
  </w:num>
  <w:num w:numId="10" w16cid:durableId="521096422">
    <w:abstractNumId w:val="1"/>
  </w:num>
  <w:num w:numId="11" w16cid:durableId="1858688187">
    <w:abstractNumId w:val="4"/>
  </w:num>
  <w:num w:numId="12" w16cid:durableId="1393387594">
    <w:abstractNumId w:val="1"/>
  </w:num>
  <w:num w:numId="13" w16cid:durableId="1262255985">
    <w:abstractNumId w:val="18"/>
  </w:num>
  <w:num w:numId="14" w16cid:durableId="1051002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763911">
    <w:abstractNumId w:val="9"/>
  </w:num>
  <w:num w:numId="16" w16cid:durableId="1882592341">
    <w:abstractNumId w:val="0"/>
  </w:num>
  <w:num w:numId="17" w16cid:durableId="366025502">
    <w:abstractNumId w:val="11"/>
  </w:num>
  <w:num w:numId="18" w16cid:durableId="896624908">
    <w:abstractNumId w:val="5"/>
  </w:num>
  <w:num w:numId="19" w16cid:durableId="1777750329">
    <w:abstractNumId w:val="3"/>
  </w:num>
  <w:num w:numId="20" w16cid:durableId="183904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10A2"/>
    <w:rsid w:val="00014919"/>
    <w:rsid w:val="0001600E"/>
    <w:rsid w:val="00020BC8"/>
    <w:rsid w:val="00021CEA"/>
    <w:rsid w:val="00021D37"/>
    <w:rsid w:val="00023059"/>
    <w:rsid w:val="0002333B"/>
    <w:rsid w:val="0002657E"/>
    <w:rsid w:val="00027190"/>
    <w:rsid w:val="000401A5"/>
    <w:rsid w:val="00043073"/>
    <w:rsid w:val="00044F74"/>
    <w:rsid w:val="0004653D"/>
    <w:rsid w:val="00050227"/>
    <w:rsid w:val="00052144"/>
    <w:rsid w:val="000550C2"/>
    <w:rsid w:val="00064799"/>
    <w:rsid w:val="00065650"/>
    <w:rsid w:val="00066A24"/>
    <w:rsid w:val="00070313"/>
    <w:rsid w:val="000916FE"/>
    <w:rsid w:val="00093766"/>
    <w:rsid w:val="00097C4D"/>
    <w:rsid w:val="000A07B4"/>
    <w:rsid w:val="000A2256"/>
    <w:rsid w:val="000A30C6"/>
    <w:rsid w:val="000A31F5"/>
    <w:rsid w:val="000A691F"/>
    <w:rsid w:val="000A73D8"/>
    <w:rsid w:val="000B4F2B"/>
    <w:rsid w:val="000B58D9"/>
    <w:rsid w:val="000C0203"/>
    <w:rsid w:val="000C24CA"/>
    <w:rsid w:val="000C411E"/>
    <w:rsid w:val="000C526A"/>
    <w:rsid w:val="000C58E9"/>
    <w:rsid w:val="000C77F3"/>
    <w:rsid w:val="000C7837"/>
    <w:rsid w:val="000D3459"/>
    <w:rsid w:val="000D361E"/>
    <w:rsid w:val="000D62BB"/>
    <w:rsid w:val="000D6A43"/>
    <w:rsid w:val="000D7D87"/>
    <w:rsid w:val="000E1774"/>
    <w:rsid w:val="000E2748"/>
    <w:rsid w:val="000F03BD"/>
    <w:rsid w:val="000F1DBE"/>
    <w:rsid w:val="000F40A7"/>
    <w:rsid w:val="000F6D03"/>
    <w:rsid w:val="00100D15"/>
    <w:rsid w:val="001015F5"/>
    <w:rsid w:val="00102F68"/>
    <w:rsid w:val="00110162"/>
    <w:rsid w:val="001117E0"/>
    <w:rsid w:val="00112766"/>
    <w:rsid w:val="00113DB6"/>
    <w:rsid w:val="0011772B"/>
    <w:rsid w:val="00117975"/>
    <w:rsid w:val="00125822"/>
    <w:rsid w:val="00126F41"/>
    <w:rsid w:val="0013239B"/>
    <w:rsid w:val="00132F3E"/>
    <w:rsid w:val="00136518"/>
    <w:rsid w:val="00141664"/>
    <w:rsid w:val="001435B0"/>
    <w:rsid w:val="00153703"/>
    <w:rsid w:val="001572F4"/>
    <w:rsid w:val="00162443"/>
    <w:rsid w:val="00163E76"/>
    <w:rsid w:val="001666C5"/>
    <w:rsid w:val="00177140"/>
    <w:rsid w:val="00177A48"/>
    <w:rsid w:val="00180644"/>
    <w:rsid w:val="001806C0"/>
    <w:rsid w:val="00187912"/>
    <w:rsid w:val="00192610"/>
    <w:rsid w:val="00194CC2"/>
    <w:rsid w:val="001959FC"/>
    <w:rsid w:val="00197599"/>
    <w:rsid w:val="00197FCC"/>
    <w:rsid w:val="001B0462"/>
    <w:rsid w:val="001B3199"/>
    <w:rsid w:val="001B60D4"/>
    <w:rsid w:val="001C0B08"/>
    <w:rsid w:val="001C1634"/>
    <w:rsid w:val="001C561A"/>
    <w:rsid w:val="001C60AD"/>
    <w:rsid w:val="001D0531"/>
    <w:rsid w:val="001D10EA"/>
    <w:rsid w:val="001D222D"/>
    <w:rsid w:val="001D2BB3"/>
    <w:rsid w:val="001D5261"/>
    <w:rsid w:val="001D5E19"/>
    <w:rsid w:val="001D5EF9"/>
    <w:rsid w:val="001E1495"/>
    <w:rsid w:val="001E22B4"/>
    <w:rsid w:val="001E3988"/>
    <w:rsid w:val="001E6320"/>
    <w:rsid w:val="001E736F"/>
    <w:rsid w:val="001F7E03"/>
    <w:rsid w:val="00201CCC"/>
    <w:rsid w:val="0020669A"/>
    <w:rsid w:val="00206C53"/>
    <w:rsid w:val="002154EC"/>
    <w:rsid w:val="00215A04"/>
    <w:rsid w:val="00217045"/>
    <w:rsid w:val="0022748D"/>
    <w:rsid w:val="002340A2"/>
    <w:rsid w:val="00235F23"/>
    <w:rsid w:val="0024088C"/>
    <w:rsid w:val="002408DB"/>
    <w:rsid w:val="00245738"/>
    <w:rsid w:val="00246344"/>
    <w:rsid w:val="00247716"/>
    <w:rsid w:val="002501C2"/>
    <w:rsid w:val="00252BD6"/>
    <w:rsid w:val="00253801"/>
    <w:rsid w:val="00260307"/>
    <w:rsid w:val="0026598C"/>
    <w:rsid w:val="002679BD"/>
    <w:rsid w:val="00271083"/>
    <w:rsid w:val="00275B3E"/>
    <w:rsid w:val="0027752E"/>
    <w:rsid w:val="00281047"/>
    <w:rsid w:val="002847C7"/>
    <w:rsid w:val="00284FA1"/>
    <w:rsid w:val="002866C3"/>
    <w:rsid w:val="00291E79"/>
    <w:rsid w:val="0029446E"/>
    <w:rsid w:val="0029533E"/>
    <w:rsid w:val="00295BF0"/>
    <w:rsid w:val="00296401"/>
    <w:rsid w:val="002A0583"/>
    <w:rsid w:val="002A11EE"/>
    <w:rsid w:val="002A185E"/>
    <w:rsid w:val="002A2CC4"/>
    <w:rsid w:val="002A3D26"/>
    <w:rsid w:val="002A724E"/>
    <w:rsid w:val="002B015E"/>
    <w:rsid w:val="002B1B4D"/>
    <w:rsid w:val="002C29A2"/>
    <w:rsid w:val="002C4614"/>
    <w:rsid w:val="002C50AE"/>
    <w:rsid w:val="002C7F67"/>
    <w:rsid w:val="002D0B2A"/>
    <w:rsid w:val="002D5057"/>
    <w:rsid w:val="002D6FC6"/>
    <w:rsid w:val="002D767A"/>
    <w:rsid w:val="002E6F24"/>
    <w:rsid w:val="002F06B1"/>
    <w:rsid w:val="002F0E7B"/>
    <w:rsid w:val="002F45FD"/>
    <w:rsid w:val="002F5C3B"/>
    <w:rsid w:val="002F7289"/>
    <w:rsid w:val="00303A7F"/>
    <w:rsid w:val="00305119"/>
    <w:rsid w:val="00305866"/>
    <w:rsid w:val="003108CE"/>
    <w:rsid w:val="00312253"/>
    <w:rsid w:val="0031299E"/>
    <w:rsid w:val="00313F5E"/>
    <w:rsid w:val="00321C86"/>
    <w:rsid w:val="00322CD0"/>
    <w:rsid w:val="00333189"/>
    <w:rsid w:val="00333669"/>
    <w:rsid w:val="003358B0"/>
    <w:rsid w:val="003446C3"/>
    <w:rsid w:val="00354FD0"/>
    <w:rsid w:val="0035631F"/>
    <w:rsid w:val="00356C58"/>
    <w:rsid w:val="00360C19"/>
    <w:rsid w:val="00360E15"/>
    <w:rsid w:val="00363123"/>
    <w:rsid w:val="00363B8B"/>
    <w:rsid w:val="00366FC3"/>
    <w:rsid w:val="00367A04"/>
    <w:rsid w:val="0037029C"/>
    <w:rsid w:val="00372277"/>
    <w:rsid w:val="003733C0"/>
    <w:rsid w:val="00373EF8"/>
    <w:rsid w:val="00380A17"/>
    <w:rsid w:val="00381416"/>
    <w:rsid w:val="00381736"/>
    <w:rsid w:val="003821E6"/>
    <w:rsid w:val="00382BD3"/>
    <w:rsid w:val="00384538"/>
    <w:rsid w:val="00385644"/>
    <w:rsid w:val="00386CD9"/>
    <w:rsid w:val="00390F1F"/>
    <w:rsid w:val="003913EA"/>
    <w:rsid w:val="00393E4B"/>
    <w:rsid w:val="003974B3"/>
    <w:rsid w:val="003A1DDF"/>
    <w:rsid w:val="003A3BAE"/>
    <w:rsid w:val="003A525D"/>
    <w:rsid w:val="003A60AB"/>
    <w:rsid w:val="003A6D69"/>
    <w:rsid w:val="003B17AC"/>
    <w:rsid w:val="003B3459"/>
    <w:rsid w:val="003B4EF8"/>
    <w:rsid w:val="003B5FED"/>
    <w:rsid w:val="003C5EF8"/>
    <w:rsid w:val="003D0248"/>
    <w:rsid w:val="003D0CE6"/>
    <w:rsid w:val="003D1A92"/>
    <w:rsid w:val="003D4EBE"/>
    <w:rsid w:val="003D52A5"/>
    <w:rsid w:val="003E562B"/>
    <w:rsid w:val="003E68EF"/>
    <w:rsid w:val="003E7AB1"/>
    <w:rsid w:val="003E7B3B"/>
    <w:rsid w:val="003E7F69"/>
    <w:rsid w:val="003F0DA7"/>
    <w:rsid w:val="003F2245"/>
    <w:rsid w:val="003F4022"/>
    <w:rsid w:val="003F61D0"/>
    <w:rsid w:val="003F644F"/>
    <w:rsid w:val="003F73A7"/>
    <w:rsid w:val="00403A19"/>
    <w:rsid w:val="00403EDC"/>
    <w:rsid w:val="00404850"/>
    <w:rsid w:val="00405C19"/>
    <w:rsid w:val="00406EDB"/>
    <w:rsid w:val="004171C7"/>
    <w:rsid w:val="0042119E"/>
    <w:rsid w:val="00421573"/>
    <w:rsid w:val="00421CE5"/>
    <w:rsid w:val="00430114"/>
    <w:rsid w:val="00435139"/>
    <w:rsid w:val="0044558F"/>
    <w:rsid w:val="004600DC"/>
    <w:rsid w:val="00460B46"/>
    <w:rsid w:val="00461E63"/>
    <w:rsid w:val="0046228B"/>
    <w:rsid w:val="0047021E"/>
    <w:rsid w:val="00472AAE"/>
    <w:rsid w:val="00476C88"/>
    <w:rsid w:val="00480DE9"/>
    <w:rsid w:val="00483342"/>
    <w:rsid w:val="00484EC2"/>
    <w:rsid w:val="00487A74"/>
    <w:rsid w:val="00492AC5"/>
    <w:rsid w:val="00492B46"/>
    <w:rsid w:val="0049332F"/>
    <w:rsid w:val="00494EB4"/>
    <w:rsid w:val="00494F25"/>
    <w:rsid w:val="00495081"/>
    <w:rsid w:val="00495582"/>
    <w:rsid w:val="00497A4E"/>
    <w:rsid w:val="004A441B"/>
    <w:rsid w:val="004B1E09"/>
    <w:rsid w:val="004B37B5"/>
    <w:rsid w:val="004B3F12"/>
    <w:rsid w:val="004B4FDF"/>
    <w:rsid w:val="004C1D11"/>
    <w:rsid w:val="004C355A"/>
    <w:rsid w:val="004D29BD"/>
    <w:rsid w:val="004D62DC"/>
    <w:rsid w:val="004E33B7"/>
    <w:rsid w:val="004F24E6"/>
    <w:rsid w:val="004F34BE"/>
    <w:rsid w:val="004F44BD"/>
    <w:rsid w:val="004F727F"/>
    <w:rsid w:val="004F76E3"/>
    <w:rsid w:val="005009FA"/>
    <w:rsid w:val="005047B3"/>
    <w:rsid w:val="00510177"/>
    <w:rsid w:val="00511732"/>
    <w:rsid w:val="00515698"/>
    <w:rsid w:val="00521009"/>
    <w:rsid w:val="00521FA1"/>
    <w:rsid w:val="005227F7"/>
    <w:rsid w:val="00527C3A"/>
    <w:rsid w:val="00530364"/>
    <w:rsid w:val="00530598"/>
    <w:rsid w:val="00531DED"/>
    <w:rsid w:val="005344F8"/>
    <w:rsid w:val="0053450D"/>
    <w:rsid w:val="005356FC"/>
    <w:rsid w:val="0054128C"/>
    <w:rsid w:val="0054210F"/>
    <w:rsid w:val="005446C2"/>
    <w:rsid w:val="005461B7"/>
    <w:rsid w:val="00546AE6"/>
    <w:rsid w:val="00547173"/>
    <w:rsid w:val="00552780"/>
    <w:rsid w:val="0055639D"/>
    <w:rsid w:val="005564BB"/>
    <w:rsid w:val="00556662"/>
    <w:rsid w:val="00556947"/>
    <w:rsid w:val="00561B03"/>
    <w:rsid w:val="005623C7"/>
    <w:rsid w:val="00562D15"/>
    <w:rsid w:val="005640C7"/>
    <w:rsid w:val="00564393"/>
    <w:rsid w:val="00566A7C"/>
    <w:rsid w:val="005701A5"/>
    <w:rsid w:val="005704FF"/>
    <w:rsid w:val="0057067F"/>
    <w:rsid w:val="005707E3"/>
    <w:rsid w:val="00572486"/>
    <w:rsid w:val="00580A82"/>
    <w:rsid w:val="005818D9"/>
    <w:rsid w:val="005847F3"/>
    <w:rsid w:val="00585815"/>
    <w:rsid w:val="005936F4"/>
    <w:rsid w:val="005951FD"/>
    <w:rsid w:val="005A270F"/>
    <w:rsid w:val="005A2C95"/>
    <w:rsid w:val="005A413B"/>
    <w:rsid w:val="005A50E1"/>
    <w:rsid w:val="005A5E32"/>
    <w:rsid w:val="005B08F7"/>
    <w:rsid w:val="005B400F"/>
    <w:rsid w:val="005B4D35"/>
    <w:rsid w:val="005C2CFE"/>
    <w:rsid w:val="005C4297"/>
    <w:rsid w:val="005C5EC9"/>
    <w:rsid w:val="005C7D17"/>
    <w:rsid w:val="005E1F26"/>
    <w:rsid w:val="005E2BC9"/>
    <w:rsid w:val="005E38F5"/>
    <w:rsid w:val="005E758B"/>
    <w:rsid w:val="005F15E2"/>
    <w:rsid w:val="005F36B3"/>
    <w:rsid w:val="005F5F86"/>
    <w:rsid w:val="005F7594"/>
    <w:rsid w:val="006000ED"/>
    <w:rsid w:val="00603888"/>
    <w:rsid w:val="00604329"/>
    <w:rsid w:val="0060478F"/>
    <w:rsid w:val="00605595"/>
    <w:rsid w:val="006123E3"/>
    <w:rsid w:val="0061617A"/>
    <w:rsid w:val="00622A2D"/>
    <w:rsid w:val="006254E8"/>
    <w:rsid w:val="00626427"/>
    <w:rsid w:val="00627130"/>
    <w:rsid w:val="0063126E"/>
    <w:rsid w:val="0063136E"/>
    <w:rsid w:val="00634A95"/>
    <w:rsid w:val="00635340"/>
    <w:rsid w:val="006432EE"/>
    <w:rsid w:val="00644BD3"/>
    <w:rsid w:val="006457E5"/>
    <w:rsid w:val="006574ED"/>
    <w:rsid w:val="006576EE"/>
    <w:rsid w:val="00660A7E"/>
    <w:rsid w:val="006663AF"/>
    <w:rsid w:val="00671E46"/>
    <w:rsid w:val="006752C1"/>
    <w:rsid w:val="006812AD"/>
    <w:rsid w:val="00681EA1"/>
    <w:rsid w:val="00684EAD"/>
    <w:rsid w:val="00685802"/>
    <w:rsid w:val="00691D0F"/>
    <w:rsid w:val="00691EE0"/>
    <w:rsid w:val="00692A38"/>
    <w:rsid w:val="00693B19"/>
    <w:rsid w:val="00695954"/>
    <w:rsid w:val="00695AB6"/>
    <w:rsid w:val="006A1510"/>
    <w:rsid w:val="006A20B8"/>
    <w:rsid w:val="006A27D6"/>
    <w:rsid w:val="006A4C2C"/>
    <w:rsid w:val="006A5179"/>
    <w:rsid w:val="006A5244"/>
    <w:rsid w:val="006B126A"/>
    <w:rsid w:val="006B252D"/>
    <w:rsid w:val="006B3712"/>
    <w:rsid w:val="006B78C3"/>
    <w:rsid w:val="006C1D18"/>
    <w:rsid w:val="006C65AD"/>
    <w:rsid w:val="006D0AC0"/>
    <w:rsid w:val="006D7206"/>
    <w:rsid w:val="006E2BD7"/>
    <w:rsid w:val="006E2FB2"/>
    <w:rsid w:val="006E3685"/>
    <w:rsid w:val="006E52CE"/>
    <w:rsid w:val="006E5753"/>
    <w:rsid w:val="006E612B"/>
    <w:rsid w:val="006E7BCF"/>
    <w:rsid w:val="006F0C83"/>
    <w:rsid w:val="006F359E"/>
    <w:rsid w:val="006F4FB0"/>
    <w:rsid w:val="006F5945"/>
    <w:rsid w:val="006F66F6"/>
    <w:rsid w:val="006F68DA"/>
    <w:rsid w:val="00705E99"/>
    <w:rsid w:val="007064CB"/>
    <w:rsid w:val="00706A31"/>
    <w:rsid w:val="00706C20"/>
    <w:rsid w:val="00716E8E"/>
    <w:rsid w:val="00720C1D"/>
    <w:rsid w:val="00722D1F"/>
    <w:rsid w:val="00724C14"/>
    <w:rsid w:val="00727E69"/>
    <w:rsid w:val="00727FC9"/>
    <w:rsid w:val="00730B7F"/>
    <w:rsid w:val="00733896"/>
    <w:rsid w:val="00740F41"/>
    <w:rsid w:val="007510F6"/>
    <w:rsid w:val="00753401"/>
    <w:rsid w:val="007535D6"/>
    <w:rsid w:val="00767CED"/>
    <w:rsid w:val="00771D86"/>
    <w:rsid w:val="00772848"/>
    <w:rsid w:val="00782C39"/>
    <w:rsid w:val="00785FEC"/>
    <w:rsid w:val="00787A6F"/>
    <w:rsid w:val="00790790"/>
    <w:rsid w:val="007A1D8B"/>
    <w:rsid w:val="007A419C"/>
    <w:rsid w:val="007A583B"/>
    <w:rsid w:val="007B0FAB"/>
    <w:rsid w:val="007B2098"/>
    <w:rsid w:val="007B3A02"/>
    <w:rsid w:val="007B6B9E"/>
    <w:rsid w:val="007C030B"/>
    <w:rsid w:val="007C4DD5"/>
    <w:rsid w:val="007D1665"/>
    <w:rsid w:val="007D19CF"/>
    <w:rsid w:val="007D298D"/>
    <w:rsid w:val="007D4EE7"/>
    <w:rsid w:val="007D50CA"/>
    <w:rsid w:val="007D5D41"/>
    <w:rsid w:val="007D66CF"/>
    <w:rsid w:val="007D74EA"/>
    <w:rsid w:val="007E1538"/>
    <w:rsid w:val="007E26DC"/>
    <w:rsid w:val="007F56DD"/>
    <w:rsid w:val="007F65C5"/>
    <w:rsid w:val="0080172A"/>
    <w:rsid w:val="00801FEA"/>
    <w:rsid w:val="0080449F"/>
    <w:rsid w:val="0081427E"/>
    <w:rsid w:val="00815C46"/>
    <w:rsid w:val="0081674D"/>
    <w:rsid w:val="00821AF2"/>
    <w:rsid w:val="00823264"/>
    <w:rsid w:val="0082536B"/>
    <w:rsid w:val="008255CE"/>
    <w:rsid w:val="00825F4E"/>
    <w:rsid w:val="00826822"/>
    <w:rsid w:val="00832425"/>
    <w:rsid w:val="00833437"/>
    <w:rsid w:val="00834A98"/>
    <w:rsid w:val="00837855"/>
    <w:rsid w:val="00840F33"/>
    <w:rsid w:val="00844A48"/>
    <w:rsid w:val="00852423"/>
    <w:rsid w:val="00852632"/>
    <w:rsid w:val="008549D1"/>
    <w:rsid w:val="0085617B"/>
    <w:rsid w:val="00865F31"/>
    <w:rsid w:val="00866127"/>
    <w:rsid w:val="008666A4"/>
    <w:rsid w:val="0087268B"/>
    <w:rsid w:val="00872E81"/>
    <w:rsid w:val="00875C96"/>
    <w:rsid w:val="00884952"/>
    <w:rsid w:val="00890DB4"/>
    <w:rsid w:val="008916E4"/>
    <w:rsid w:val="00894260"/>
    <w:rsid w:val="00896E6A"/>
    <w:rsid w:val="00897E1F"/>
    <w:rsid w:val="008A1EE6"/>
    <w:rsid w:val="008A235F"/>
    <w:rsid w:val="008A2C36"/>
    <w:rsid w:val="008A566E"/>
    <w:rsid w:val="008B06C7"/>
    <w:rsid w:val="008B28FF"/>
    <w:rsid w:val="008B5A08"/>
    <w:rsid w:val="008C02DF"/>
    <w:rsid w:val="008C03AA"/>
    <w:rsid w:val="008C156C"/>
    <w:rsid w:val="008C2261"/>
    <w:rsid w:val="008C2B47"/>
    <w:rsid w:val="008C4272"/>
    <w:rsid w:val="008C7A3B"/>
    <w:rsid w:val="008D203F"/>
    <w:rsid w:val="008D6F9E"/>
    <w:rsid w:val="008E3E26"/>
    <w:rsid w:val="008F3B59"/>
    <w:rsid w:val="008F5D10"/>
    <w:rsid w:val="008F70D1"/>
    <w:rsid w:val="00904270"/>
    <w:rsid w:val="00905A1B"/>
    <w:rsid w:val="00905A52"/>
    <w:rsid w:val="009076A9"/>
    <w:rsid w:val="00910293"/>
    <w:rsid w:val="00910C63"/>
    <w:rsid w:val="00911122"/>
    <w:rsid w:val="009113AA"/>
    <w:rsid w:val="009177EF"/>
    <w:rsid w:val="00917EE0"/>
    <w:rsid w:val="009217FE"/>
    <w:rsid w:val="00921C3B"/>
    <w:rsid w:val="009258F2"/>
    <w:rsid w:val="009278D4"/>
    <w:rsid w:val="009300FE"/>
    <w:rsid w:val="00932DA3"/>
    <w:rsid w:val="00935C59"/>
    <w:rsid w:val="009368CB"/>
    <w:rsid w:val="009368D5"/>
    <w:rsid w:val="00944645"/>
    <w:rsid w:val="0094507E"/>
    <w:rsid w:val="00952B54"/>
    <w:rsid w:val="00957B53"/>
    <w:rsid w:val="00960F4A"/>
    <w:rsid w:val="00963CB6"/>
    <w:rsid w:val="00964F60"/>
    <w:rsid w:val="00972D40"/>
    <w:rsid w:val="0097498C"/>
    <w:rsid w:val="009756C4"/>
    <w:rsid w:val="00976566"/>
    <w:rsid w:val="009815FE"/>
    <w:rsid w:val="009827A2"/>
    <w:rsid w:val="0098472D"/>
    <w:rsid w:val="009A0207"/>
    <w:rsid w:val="009A532A"/>
    <w:rsid w:val="009A78E4"/>
    <w:rsid w:val="009B18AD"/>
    <w:rsid w:val="009C0536"/>
    <w:rsid w:val="009C4C5D"/>
    <w:rsid w:val="009C4F78"/>
    <w:rsid w:val="009C50A8"/>
    <w:rsid w:val="009C7B42"/>
    <w:rsid w:val="009D18A9"/>
    <w:rsid w:val="009D72E2"/>
    <w:rsid w:val="009D7534"/>
    <w:rsid w:val="009E11F8"/>
    <w:rsid w:val="009E1CBF"/>
    <w:rsid w:val="009E30D3"/>
    <w:rsid w:val="009E55DE"/>
    <w:rsid w:val="009E56E2"/>
    <w:rsid w:val="009E6E95"/>
    <w:rsid w:val="009E7432"/>
    <w:rsid w:val="00A024C3"/>
    <w:rsid w:val="00A07623"/>
    <w:rsid w:val="00A07726"/>
    <w:rsid w:val="00A100F0"/>
    <w:rsid w:val="00A1236B"/>
    <w:rsid w:val="00A21001"/>
    <w:rsid w:val="00A21D9C"/>
    <w:rsid w:val="00A22A11"/>
    <w:rsid w:val="00A22B95"/>
    <w:rsid w:val="00A2378D"/>
    <w:rsid w:val="00A31543"/>
    <w:rsid w:val="00A32F8D"/>
    <w:rsid w:val="00A35986"/>
    <w:rsid w:val="00A35A3E"/>
    <w:rsid w:val="00A37E89"/>
    <w:rsid w:val="00A46A5F"/>
    <w:rsid w:val="00A532EF"/>
    <w:rsid w:val="00A57859"/>
    <w:rsid w:val="00A6315D"/>
    <w:rsid w:val="00A64227"/>
    <w:rsid w:val="00A66AC1"/>
    <w:rsid w:val="00A736A9"/>
    <w:rsid w:val="00A737A3"/>
    <w:rsid w:val="00A77C27"/>
    <w:rsid w:val="00A80E78"/>
    <w:rsid w:val="00A80F8F"/>
    <w:rsid w:val="00A868A0"/>
    <w:rsid w:val="00A9401B"/>
    <w:rsid w:val="00A96A83"/>
    <w:rsid w:val="00AA68AE"/>
    <w:rsid w:val="00AB0E88"/>
    <w:rsid w:val="00AB249D"/>
    <w:rsid w:val="00AB3074"/>
    <w:rsid w:val="00AB592C"/>
    <w:rsid w:val="00AC0B9B"/>
    <w:rsid w:val="00AC4193"/>
    <w:rsid w:val="00AD032B"/>
    <w:rsid w:val="00AE09DF"/>
    <w:rsid w:val="00AE1BF7"/>
    <w:rsid w:val="00AE2BB4"/>
    <w:rsid w:val="00AE3BF3"/>
    <w:rsid w:val="00AE3D79"/>
    <w:rsid w:val="00AE58FC"/>
    <w:rsid w:val="00AF2DF8"/>
    <w:rsid w:val="00AF7428"/>
    <w:rsid w:val="00AF7C68"/>
    <w:rsid w:val="00B00664"/>
    <w:rsid w:val="00B11D32"/>
    <w:rsid w:val="00B17137"/>
    <w:rsid w:val="00B25695"/>
    <w:rsid w:val="00B277A8"/>
    <w:rsid w:val="00B4038A"/>
    <w:rsid w:val="00B43552"/>
    <w:rsid w:val="00B45184"/>
    <w:rsid w:val="00B45386"/>
    <w:rsid w:val="00B47D74"/>
    <w:rsid w:val="00B50195"/>
    <w:rsid w:val="00B515D4"/>
    <w:rsid w:val="00B53CE1"/>
    <w:rsid w:val="00B56650"/>
    <w:rsid w:val="00B66324"/>
    <w:rsid w:val="00B67880"/>
    <w:rsid w:val="00B70F6B"/>
    <w:rsid w:val="00B710B2"/>
    <w:rsid w:val="00B75CDE"/>
    <w:rsid w:val="00B77EA9"/>
    <w:rsid w:val="00B8101D"/>
    <w:rsid w:val="00B8125A"/>
    <w:rsid w:val="00B83450"/>
    <w:rsid w:val="00BA088B"/>
    <w:rsid w:val="00BA0E13"/>
    <w:rsid w:val="00BA1A01"/>
    <w:rsid w:val="00BA21BA"/>
    <w:rsid w:val="00BA250F"/>
    <w:rsid w:val="00BA4BD6"/>
    <w:rsid w:val="00BA6092"/>
    <w:rsid w:val="00BA7B0C"/>
    <w:rsid w:val="00BB0DC2"/>
    <w:rsid w:val="00BB6496"/>
    <w:rsid w:val="00BC32E8"/>
    <w:rsid w:val="00BC56E9"/>
    <w:rsid w:val="00BE23E8"/>
    <w:rsid w:val="00BE33D2"/>
    <w:rsid w:val="00BE3763"/>
    <w:rsid w:val="00BE6FCB"/>
    <w:rsid w:val="00BE755C"/>
    <w:rsid w:val="00BF011E"/>
    <w:rsid w:val="00BF411F"/>
    <w:rsid w:val="00C01449"/>
    <w:rsid w:val="00C0516A"/>
    <w:rsid w:val="00C05A10"/>
    <w:rsid w:val="00C06652"/>
    <w:rsid w:val="00C11367"/>
    <w:rsid w:val="00C12237"/>
    <w:rsid w:val="00C12435"/>
    <w:rsid w:val="00C13575"/>
    <w:rsid w:val="00C26F50"/>
    <w:rsid w:val="00C41EEA"/>
    <w:rsid w:val="00C426EE"/>
    <w:rsid w:val="00C45D86"/>
    <w:rsid w:val="00C51A4A"/>
    <w:rsid w:val="00C5205E"/>
    <w:rsid w:val="00C57914"/>
    <w:rsid w:val="00C62201"/>
    <w:rsid w:val="00C623C1"/>
    <w:rsid w:val="00C623E3"/>
    <w:rsid w:val="00C628BF"/>
    <w:rsid w:val="00C70BBC"/>
    <w:rsid w:val="00C71199"/>
    <w:rsid w:val="00C86BD2"/>
    <w:rsid w:val="00C9142E"/>
    <w:rsid w:val="00C918D4"/>
    <w:rsid w:val="00C93043"/>
    <w:rsid w:val="00C9362A"/>
    <w:rsid w:val="00C94ABE"/>
    <w:rsid w:val="00C94CF5"/>
    <w:rsid w:val="00C957A1"/>
    <w:rsid w:val="00C96537"/>
    <w:rsid w:val="00C96E2A"/>
    <w:rsid w:val="00CA04B9"/>
    <w:rsid w:val="00CA17CF"/>
    <w:rsid w:val="00CA4CFE"/>
    <w:rsid w:val="00CA6CD6"/>
    <w:rsid w:val="00CB1776"/>
    <w:rsid w:val="00CB43C5"/>
    <w:rsid w:val="00CB5962"/>
    <w:rsid w:val="00CB76CA"/>
    <w:rsid w:val="00CC170F"/>
    <w:rsid w:val="00CC2BE4"/>
    <w:rsid w:val="00CC372E"/>
    <w:rsid w:val="00CC62B7"/>
    <w:rsid w:val="00CD49F7"/>
    <w:rsid w:val="00CD5F1D"/>
    <w:rsid w:val="00CE0EDD"/>
    <w:rsid w:val="00CE10DE"/>
    <w:rsid w:val="00CE3D90"/>
    <w:rsid w:val="00CE4FD8"/>
    <w:rsid w:val="00CE7B62"/>
    <w:rsid w:val="00CE7BFB"/>
    <w:rsid w:val="00CF3C99"/>
    <w:rsid w:val="00D0076B"/>
    <w:rsid w:val="00D01767"/>
    <w:rsid w:val="00D04BEC"/>
    <w:rsid w:val="00D050E8"/>
    <w:rsid w:val="00D12DF2"/>
    <w:rsid w:val="00D158D3"/>
    <w:rsid w:val="00D20101"/>
    <w:rsid w:val="00D218F7"/>
    <w:rsid w:val="00D236A8"/>
    <w:rsid w:val="00D25F80"/>
    <w:rsid w:val="00D274CC"/>
    <w:rsid w:val="00D32706"/>
    <w:rsid w:val="00D330F2"/>
    <w:rsid w:val="00D3347D"/>
    <w:rsid w:val="00D3462A"/>
    <w:rsid w:val="00D34C52"/>
    <w:rsid w:val="00D3616B"/>
    <w:rsid w:val="00D41AAA"/>
    <w:rsid w:val="00D465B5"/>
    <w:rsid w:val="00D47BE7"/>
    <w:rsid w:val="00D51E40"/>
    <w:rsid w:val="00D52859"/>
    <w:rsid w:val="00D54341"/>
    <w:rsid w:val="00D555B7"/>
    <w:rsid w:val="00D56A4A"/>
    <w:rsid w:val="00D56D32"/>
    <w:rsid w:val="00D6330E"/>
    <w:rsid w:val="00D63654"/>
    <w:rsid w:val="00D64ABE"/>
    <w:rsid w:val="00D652F5"/>
    <w:rsid w:val="00D73918"/>
    <w:rsid w:val="00D76752"/>
    <w:rsid w:val="00D8559E"/>
    <w:rsid w:val="00D85A34"/>
    <w:rsid w:val="00D87E5F"/>
    <w:rsid w:val="00D908CD"/>
    <w:rsid w:val="00D93D9D"/>
    <w:rsid w:val="00D9434A"/>
    <w:rsid w:val="00D958B2"/>
    <w:rsid w:val="00D95D0F"/>
    <w:rsid w:val="00DA2FDD"/>
    <w:rsid w:val="00DB3A17"/>
    <w:rsid w:val="00DB462F"/>
    <w:rsid w:val="00DB539A"/>
    <w:rsid w:val="00DB6CB6"/>
    <w:rsid w:val="00DC066F"/>
    <w:rsid w:val="00DC39BF"/>
    <w:rsid w:val="00DC4CA7"/>
    <w:rsid w:val="00DD02EA"/>
    <w:rsid w:val="00DD558C"/>
    <w:rsid w:val="00DE59F2"/>
    <w:rsid w:val="00DE762E"/>
    <w:rsid w:val="00DF2208"/>
    <w:rsid w:val="00DF2780"/>
    <w:rsid w:val="00DF48A8"/>
    <w:rsid w:val="00E1040B"/>
    <w:rsid w:val="00E10D93"/>
    <w:rsid w:val="00E132A3"/>
    <w:rsid w:val="00E139B0"/>
    <w:rsid w:val="00E14F4F"/>
    <w:rsid w:val="00E242A7"/>
    <w:rsid w:val="00E26AF1"/>
    <w:rsid w:val="00E2717B"/>
    <w:rsid w:val="00E32113"/>
    <w:rsid w:val="00E348C6"/>
    <w:rsid w:val="00E35918"/>
    <w:rsid w:val="00E35FB8"/>
    <w:rsid w:val="00E41B8A"/>
    <w:rsid w:val="00E425CA"/>
    <w:rsid w:val="00E42F44"/>
    <w:rsid w:val="00E430D7"/>
    <w:rsid w:val="00E462C4"/>
    <w:rsid w:val="00E465C4"/>
    <w:rsid w:val="00E4688D"/>
    <w:rsid w:val="00E477EC"/>
    <w:rsid w:val="00E512B9"/>
    <w:rsid w:val="00E52702"/>
    <w:rsid w:val="00E54860"/>
    <w:rsid w:val="00E558E9"/>
    <w:rsid w:val="00E56926"/>
    <w:rsid w:val="00E56D8B"/>
    <w:rsid w:val="00E57BF3"/>
    <w:rsid w:val="00E62A32"/>
    <w:rsid w:val="00E63311"/>
    <w:rsid w:val="00E63D1E"/>
    <w:rsid w:val="00E73C13"/>
    <w:rsid w:val="00E73E3B"/>
    <w:rsid w:val="00E74154"/>
    <w:rsid w:val="00E75E81"/>
    <w:rsid w:val="00E82BAE"/>
    <w:rsid w:val="00E82D3D"/>
    <w:rsid w:val="00E84414"/>
    <w:rsid w:val="00E854AA"/>
    <w:rsid w:val="00E87060"/>
    <w:rsid w:val="00E878CD"/>
    <w:rsid w:val="00E87EE6"/>
    <w:rsid w:val="00E90019"/>
    <w:rsid w:val="00E96309"/>
    <w:rsid w:val="00E96D96"/>
    <w:rsid w:val="00EA0CD9"/>
    <w:rsid w:val="00EA0EF1"/>
    <w:rsid w:val="00EA13E4"/>
    <w:rsid w:val="00EA3434"/>
    <w:rsid w:val="00EB067E"/>
    <w:rsid w:val="00EB39B5"/>
    <w:rsid w:val="00EB3C47"/>
    <w:rsid w:val="00EB42CC"/>
    <w:rsid w:val="00EB530E"/>
    <w:rsid w:val="00EB5945"/>
    <w:rsid w:val="00EB7330"/>
    <w:rsid w:val="00EC0D3A"/>
    <w:rsid w:val="00EC1876"/>
    <w:rsid w:val="00EC2789"/>
    <w:rsid w:val="00EC5FC6"/>
    <w:rsid w:val="00ED1AAD"/>
    <w:rsid w:val="00ED1AE4"/>
    <w:rsid w:val="00ED61F9"/>
    <w:rsid w:val="00ED69F5"/>
    <w:rsid w:val="00ED7BE6"/>
    <w:rsid w:val="00EE1017"/>
    <w:rsid w:val="00EE13CC"/>
    <w:rsid w:val="00EE7E5A"/>
    <w:rsid w:val="00EF168C"/>
    <w:rsid w:val="00EF62A6"/>
    <w:rsid w:val="00F01769"/>
    <w:rsid w:val="00F05204"/>
    <w:rsid w:val="00F05C66"/>
    <w:rsid w:val="00F10783"/>
    <w:rsid w:val="00F11B80"/>
    <w:rsid w:val="00F14CD8"/>
    <w:rsid w:val="00F30768"/>
    <w:rsid w:val="00F31C83"/>
    <w:rsid w:val="00F33EE6"/>
    <w:rsid w:val="00F353D4"/>
    <w:rsid w:val="00F35A29"/>
    <w:rsid w:val="00F40398"/>
    <w:rsid w:val="00F41FDD"/>
    <w:rsid w:val="00F50021"/>
    <w:rsid w:val="00F508E4"/>
    <w:rsid w:val="00F577AD"/>
    <w:rsid w:val="00F67B33"/>
    <w:rsid w:val="00F72026"/>
    <w:rsid w:val="00F9243A"/>
    <w:rsid w:val="00F92AD9"/>
    <w:rsid w:val="00F93887"/>
    <w:rsid w:val="00F944C9"/>
    <w:rsid w:val="00F96AF1"/>
    <w:rsid w:val="00FA2B7B"/>
    <w:rsid w:val="00FA385D"/>
    <w:rsid w:val="00FA4554"/>
    <w:rsid w:val="00FA5146"/>
    <w:rsid w:val="00FB067D"/>
    <w:rsid w:val="00FC1F4D"/>
    <w:rsid w:val="00FC2E2B"/>
    <w:rsid w:val="00FD4A87"/>
    <w:rsid w:val="00FD4CF4"/>
    <w:rsid w:val="00FD5D75"/>
    <w:rsid w:val="00FD64B8"/>
    <w:rsid w:val="00FD69FC"/>
    <w:rsid w:val="00FD6D0C"/>
    <w:rsid w:val="00FD6DBA"/>
    <w:rsid w:val="00FE429D"/>
    <w:rsid w:val="00FE4AD6"/>
    <w:rsid w:val="00FE56F7"/>
    <w:rsid w:val="00FE5B53"/>
    <w:rsid w:val="00FF1639"/>
    <w:rsid w:val="00FF3A5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BD2"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nhideWhenUsed/>
    <w:qFormat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128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B0C"/>
    <w:rPr>
      <w:color w:val="605E5C"/>
      <w:shd w:val="clear" w:color="auto" w:fill="E1DFDD"/>
    </w:rPr>
  </w:style>
  <w:style w:type="paragraph" w:customStyle="1" w:styleId="Default">
    <w:name w:val="Default"/>
    <w:rsid w:val="007D66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mb-0">
    <w:name w:val="mb-0"/>
    <w:basedOn w:val="Domylnaczcionkaakapitu"/>
    <w:rsid w:val="008F5D10"/>
  </w:style>
  <w:style w:type="paragraph" w:styleId="Poprawka">
    <w:name w:val="Revision"/>
    <w:hidden/>
    <w:uiPriority w:val="99"/>
    <w:semiHidden/>
    <w:rsid w:val="0087268B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11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1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960A9.9D9F90C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960A9.9D9F90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B53B-78F9-4223-9742-85C60246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trafny@PUPPLOCK</cp:lastModifiedBy>
  <cp:revision>5</cp:revision>
  <cp:lastPrinted>2026-07-02T08:14:00Z</cp:lastPrinted>
  <dcterms:created xsi:type="dcterms:W3CDTF">2026-06-17T08:52:00Z</dcterms:created>
  <dcterms:modified xsi:type="dcterms:W3CDTF">2026-07-02T08:14:00Z</dcterms:modified>
</cp:coreProperties>
</file>